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</w:t>
      </w:r>
      <w:r w:rsidR="007B2EC5">
        <w:rPr>
          <w:sz w:val="28"/>
        </w:rPr>
        <w:t>1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268"/>
        <w:gridCol w:w="2092"/>
      </w:tblGrid>
      <w:tr w:rsidR="00523B7D" w:rsidRPr="0017635A" w:rsidTr="007B2EC5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26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09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7B2EC5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7B2EC5" w:rsidRDefault="007B2EC5" w:rsidP="00CC27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"Водоканал" МО Томаринский ГО ИНН 6516007970</w:t>
            </w:r>
          </w:p>
          <w:p w:rsidR="00625E02" w:rsidRPr="007A0BDA" w:rsidRDefault="00625E02" w:rsidP="00CC27EE"/>
        </w:tc>
        <w:tc>
          <w:tcPr>
            <w:tcW w:w="1559" w:type="dxa"/>
          </w:tcPr>
          <w:p w:rsidR="00B67621" w:rsidRPr="00E03296" w:rsidRDefault="007B2EC5" w:rsidP="008C07B5">
            <w:pPr>
              <w:jc w:val="center"/>
            </w:pPr>
            <w:r>
              <w:t>01.02.2021</w:t>
            </w:r>
          </w:p>
        </w:tc>
        <w:tc>
          <w:tcPr>
            <w:tcW w:w="1701" w:type="dxa"/>
          </w:tcPr>
          <w:p w:rsidR="00B67621" w:rsidRPr="00E03296" w:rsidRDefault="00680B82" w:rsidP="007B2EC5">
            <w:pPr>
              <w:jc w:val="center"/>
            </w:pPr>
            <w:r>
              <w:t>ВХ-77-0006</w:t>
            </w:r>
            <w:r w:rsidR="007B2EC5">
              <w:t>71</w:t>
            </w:r>
          </w:p>
        </w:tc>
        <w:tc>
          <w:tcPr>
            <w:tcW w:w="2268" w:type="dxa"/>
          </w:tcPr>
          <w:p w:rsidR="00B67621" w:rsidRPr="00E03296" w:rsidRDefault="007B2EC5" w:rsidP="007B2EC5">
            <w:pPr>
              <w:widowControl w:val="0"/>
              <w:tabs>
                <w:tab w:val="left" w:pos="2871"/>
                <w:tab w:val="center" w:pos="4535"/>
              </w:tabs>
              <w:autoSpaceDE w:val="0"/>
              <w:autoSpaceDN w:val="0"/>
              <w:adjustRightInd w:val="0"/>
              <w:ind w:left="108" w:right="447"/>
              <w:jc w:val="both"/>
            </w:pPr>
            <w:r w:rsidRPr="007B2EC5">
              <w:rPr>
                <w:color w:val="000000"/>
              </w:rPr>
              <w:t>694820</w:t>
            </w:r>
            <w:r>
              <w:rPr>
                <w:color w:val="000000"/>
              </w:rPr>
              <w:t xml:space="preserve"> Сахалинская область, Томаринский </w:t>
            </w:r>
            <w:r w:rsidRPr="007B2EC5">
              <w:rPr>
                <w:color w:val="000000"/>
              </w:rPr>
              <w:t>район, г. Томари, ул.</w:t>
            </w:r>
            <w:r>
              <w:rPr>
                <w:color w:val="000000"/>
              </w:rPr>
              <w:t xml:space="preserve"> </w:t>
            </w:r>
            <w:r w:rsidRPr="007B2EC5">
              <w:rPr>
                <w:color w:val="000000"/>
              </w:rPr>
              <w:t>им. М.И. Калинина, 35.</w:t>
            </w:r>
          </w:p>
        </w:tc>
        <w:tc>
          <w:tcPr>
            <w:tcW w:w="2092" w:type="dxa"/>
          </w:tcPr>
          <w:p w:rsidR="00EF6CE9" w:rsidRPr="00E03296" w:rsidRDefault="00B67621" w:rsidP="008C07B5">
            <w:pPr>
              <w:jc w:val="center"/>
            </w:pPr>
            <w:r w:rsidRPr="00E03296">
              <w:t xml:space="preserve">Эксплуатация взрывопожароопасных </w:t>
            </w:r>
            <w:r w:rsidR="001E313C" w:rsidRPr="00E03296">
              <w:t xml:space="preserve">и химически опасных </w:t>
            </w:r>
            <w:r w:rsidRPr="00E03296">
              <w:t>производственных объектов</w:t>
            </w:r>
            <w:r w:rsidR="001E313C" w:rsidRPr="00E03296">
              <w:t xml:space="preserve"> </w:t>
            </w:r>
            <w:r w:rsidR="001E313C" w:rsidRPr="00E03296">
              <w:rPr>
                <w:lang w:val="en-US"/>
              </w:rPr>
              <w:t>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I</w:t>
            </w:r>
            <w:r w:rsidR="001E313C" w:rsidRPr="00E03296">
              <w:t xml:space="preserve"> классов опасности</w:t>
            </w:r>
          </w:p>
        </w:tc>
      </w:tr>
      <w:tr w:rsidR="00CC27EE" w:rsidRPr="0017635A" w:rsidTr="007B2EC5">
        <w:trPr>
          <w:cantSplit/>
        </w:trPr>
        <w:tc>
          <w:tcPr>
            <w:tcW w:w="482" w:type="dxa"/>
          </w:tcPr>
          <w:p w:rsidR="00CC27EE" w:rsidRPr="00E03296" w:rsidRDefault="00CC27EE" w:rsidP="008C07B5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CC27EE" w:rsidRDefault="00CC27EE" w:rsidP="00CC27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АУ "СШ ВВС" ИНН 6501308728</w:t>
            </w:r>
          </w:p>
          <w:p w:rsidR="00CC27EE" w:rsidRPr="007A0BDA" w:rsidRDefault="00CC27EE" w:rsidP="00CC27EE"/>
        </w:tc>
        <w:tc>
          <w:tcPr>
            <w:tcW w:w="1559" w:type="dxa"/>
          </w:tcPr>
          <w:p w:rsidR="00CC27EE" w:rsidRDefault="00CC27EE" w:rsidP="008C07B5">
            <w:pPr>
              <w:jc w:val="center"/>
            </w:pPr>
            <w:r>
              <w:t>26.02.2021</w:t>
            </w:r>
          </w:p>
        </w:tc>
        <w:tc>
          <w:tcPr>
            <w:tcW w:w="1701" w:type="dxa"/>
          </w:tcPr>
          <w:p w:rsidR="00CC27EE" w:rsidRPr="00E03296" w:rsidRDefault="00CC27EE" w:rsidP="00DB5AEA">
            <w:pPr>
              <w:jc w:val="center"/>
            </w:pPr>
            <w:r>
              <w:t>ВХ-77-000672</w:t>
            </w:r>
          </w:p>
        </w:tc>
        <w:tc>
          <w:tcPr>
            <w:tcW w:w="2268" w:type="dxa"/>
          </w:tcPr>
          <w:p w:rsidR="00CC27EE" w:rsidRPr="00CC27EE" w:rsidRDefault="00CC27EE" w:rsidP="00CC27EE">
            <w:r w:rsidRPr="00CC27EE">
              <w:t xml:space="preserve">пр-т Коммунистический, </w:t>
            </w:r>
          </w:p>
          <w:p w:rsidR="00CC27EE" w:rsidRPr="00CC27EE" w:rsidRDefault="00CC27EE" w:rsidP="00CC27EE">
            <w:r w:rsidRPr="00CC27EE">
              <w:t>д. 39, г. Южно-Сахалинск,</w:t>
            </w:r>
          </w:p>
          <w:p w:rsidR="00CC27EE" w:rsidRPr="00CC27EE" w:rsidRDefault="00CC27EE" w:rsidP="00CC27EE">
            <w:r w:rsidRPr="00CC27EE">
              <w:t>Сахалинская область,</w:t>
            </w:r>
          </w:p>
          <w:p w:rsidR="00CC27EE" w:rsidRPr="00CC27EE" w:rsidRDefault="00CC27EE" w:rsidP="00CC27EE">
            <w:pPr>
              <w:jc w:val="center"/>
            </w:pPr>
            <w:r w:rsidRPr="00CC27EE">
              <w:rPr>
                <w:color w:val="000000"/>
              </w:rPr>
              <w:t>693000</w:t>
            </w:r>
          </w:p>
        </w:tc>
        <w:tc>
          <w:tcPr>
            <w:tcW w:w="2092" w:type="dxa"/>
          </w:tcPr>
          <w:p w:rsidR="00CC27EE" w:rsidRPr="00E03296" w:rsidRDefault="00CC27EE" w:rsidP="008A5811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CC27EE" w:rsidRPr="0017635A" w:rsidTr="007B2EC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CC27EE" w:rsidRDefault="00CC27EE" w:rsidP="00CC27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КФ "Сфера"              ИНН 6501085380</w:t>
            </w:r>
          </w:p>
          <w:p w:rsidR="00CC27EE" w:rsidRDefault="00CC27EE" w:rsidP="00CC27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  <w:r>
              <w:t>04.03.2021</w:t>
            </w:r>
          </w:p>
        </w:tc>
        <w:tc>
          <w:tcPr>
            <w:tcW w:w="1701" w:type="dxa"/>
          </w:tcPr>
          <w:p w:rsidR="00CC27EE" w:rsidRDefault="00CC27EE" w:rsidP="00E27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Х-77-000673 </w:t>
            </w:r>
          </w:p>
          <w:p w:rsidR="00CC27EE" w:rsidRPr="00E03296" w:rsidRDefault="00CC27EE" w:rsidP="00D03990">
            <w:pPr>
              <w:jc w:val="center"/>
            </w:pPr>
          </w:p>
        </w:tc>
        <w:tc>
          <w:tcPr>
            <w:tcW w:w="2268" w:type="dxa"/>
          </w:tcPr>
          <w:p w:rsidR="00CC27EE" w:rsidRPr="00CC27EE" w:rsidRDefault="00CC27EE" w:rsidP="00CC27EE">
            <w:r w:rsidRPr="00CC27EE">
              <w:t>ул. им. Космонавта Поповича, д. 96,</w:t>
            </w:r>
          </w:p>
          <w:p w:rsidR="00CC27EE" w:rsidRPr="00CC27EE" w:rsidRDefault="00CC27EE" w:rsidP="00CC27EE">
            <w:r w:rsidRPr="00CC27EE">
              <w:t>г. Южно-Сахалинск,</w:t>
            </w:r>
          </w:p>
          <w:p w:rsidR="00CC27EE" w:rsidRPr="00CC27EE" w:rsidRDefault="00CC27EE" w:rsidP="00CC27EE">
            <w:r w:rsidRPr="00CC27EE">
              <w:t>Сахалинская область,</w:t>
            </w:r>
          </w:p>
          <w:p w:rsidR="00CC27EE" w:rsidRPr="00CC27EE" w:rsidRDefault="00CC27EE" w:rsidP="00CC27EE">
            <w:r w:rsidRPr="00CC27EE">
              <w:rPr>
                <w:color w:val="000000"/>
              </w:rPr>
              <w:t>693007</w:t>
            </w:r>
          </w:p>
          <w:p w:rsidR="00CC27EE" w:rsidRPr="00CC27EE" w:rsidRDefault="00CC27EE" w:rsidP="00526018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8A5811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CC27EE" w:rsidRPr="0017635A" w:rsidTr="007B2EC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CC27EE" w:rsidRDefault="00CC27EE" w:rsidP="00CC27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ДСЗ"       ИНН 6512005179</w:t>
            </w:r>
          </w:p>
          <w:p w:rsidR="00CC27EE" w:rsidRDefault="00CC27EE" w:rsidP="00CC27EE"/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  <w:r>
              <w:t>10.03.2021</w:t>
            </w:r>
          </w:p>
        </w:tc>
        <w:tc>
          <w:tcPr>
            <w:tcW w:w="1701" w:type="dxa"/>
          </w:tcPr>
          <w:p w:rsidR="00CC27EE" w:rsidRDefault="00CC27EE" w:rsidP="008A5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Х-77-000674 </w:t>
            </w:r>
          </w:p>
          <w:p w:rsidR="00CC27EE" w:rsidRPr="00E03296" w:rsidRDefault="00CC27EE" w:rsidP="008A5811">
            <w:pPr>
              <w:jc w:val="center"/>
            </w:pPr>
          </w:p>
        </w:tc>
        <w:tc>
          <w:tcPr>
            <w:tcW w:w="2268" w:type="dxa"/>
          </w:tcPr>
          <w:p w:rsidR="00CC27EE" w:rsidRPr="00CC27EE" w:rsidRDefault="00CC27EE" w:rsidP="00CC27EE">
            <w:r w:rsidRPr="00CC27EE">
              <w:t>ул. 50 лет ВЛКСМ, д. 10, кв. 1,</w:t>
            </w:r>
          </w:p>
          <w:p w:rsidR="00CC27EE" w:rsidRPr="00CC27EE" w:rsidRDefault="00CC27EE" w:rsidP="00CC27EE">
            <w:r w:rsidRPr="00CC27EE">
              <w:t xml:space="preserve">г. Макаров, </w:t>
            </w:r>
          </w:p>
          <w:p w:rsidR="00CC27EE" w:rsidRPr="00CC27EE" w:rsidRDefault="00CC27EE" w:rsidP="00CC27EE">
            <w:r w:rsidRPr="00CC27EE">
              <w:t>Сахалинская область, 694140</w:t>
            </w:r>
          </w:p>
          <w:p w:rsidR="00CC27EE" w:rsidRPr="00CC27EE" w:rsidRDefault="00CC27EE" w:rsidP="00526018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8A5811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CC27EE" w:rsidRPr="0017635A" w:rsidTr="007B2EC5">
        <w:trPr>
          <w:cantSplit/>
        </w:trPr>
        <w:tc>
          <w:tcPr>
            <w:tcW w:w="482" w:type="dxa"/>
          </w:tcPr>
          <w:p w:rsidR="00CC27EE" w:rsidRDefault="000E4E3C" w:rsidP="00526018">
            <w:pPr>
              <w:jc w:val="center"/>
            </w:pPr>
            <w:r>
              <w:t>5</w:t>
            </w:r>
          </w:p>
        </w:tc>
        <w:tc>
          <w:tcPr>
            <w:tcW w:w="2178" w:type="dxa"/>
          </w:tcPr>
          <w:p w:rsidR="00CC27EE" w:rsidRDefault="000E4E3C" w:rsidP="000E4E3C">
            <w:r>
              <w:t xml:space="preserve">ООО «Вектор» </w:t>
            </w:r>
          </w:p>
          <w:p w:rsidR="000E4E3C" w:rsidRDefault="000E4E3C" w:rsidP="000E4E3C">
            <w:r>
              <w:t>ИНН 6501283664</w:t>
            </w:r>
          </w:p>
        </w:tc>
        <w:tc>
          <w:tcPr>
            <w:tcW w:w="1559" w:type="dxa"/>
          </w:tcPr>
          <w:p w:rsidR="00CC27EE" w:rsidRDefault="000E4E3C" w:rsidP="00526018">
            <w:pPr>
              <w:jc w:val="center"/>
            </w:pPr>
            <w:r>
              <w:t>17.08.2021</w:t>
            </w:r>
          </w:p>
        </w:tc>
        <w:tc>
          <w:tcPr>
            <w:tcW w:w="1701" w:type="dxa"/>
          </w:tcPr>
          <w:p w:rsidR="00CC27EE" w:rsidRDefault="000E4E3C" w:rsidP="00EC7454">
            <w:pPr>
              <w:jc w:val="center"/>
            </w:pPr>
            <w:r>
              <w:t>ВХ-77-000676</w:t>
            </w:r>
          </w:p>
        </w:tc>
        <w:tc>
          <w:tcPr>
            <w:tcW w:w="2268" w:type="dxa"/>
          </w:tcPr>
          <w:p w:rsidR="00CC27EE" w:rsidRPr="002A426D" w:rsidRDefault="000E4E3C" w:rsidP="00526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адский переулок, 34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жно</w:t>
            </w:r>
            <w:proofErr w:type="spellEnd"/>
            <w:r>
              <w:rPr>
                <w:color w:val="000000"/>
              </w:rPr>
              <w:t>-Сахалинск, Сахалинская область, 693004</w:t>
            </w:r>
          </w:p>
        </w:tc>
        <w:tc>
          <w:tcPr>
            <w:tcW w:w="2092" w:type="dxa"/>
          </w:tcPr>
          <w:p w:rsidR="00CC27EE" w:rsidRPr="00E03296" w:rsidRDefault="000E4E3C" w:rsidP="00B905E7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0D087C" w:rsidRPr="0017635A" w:rsidTr="007B2EC5">
        <w:trPr>
          <w:cantSplit/>
        </w:trPr>
        <w:tc>
          <w:tcPr>
            <w:tcW w:w="482" w:type="dxa"/>
          </w:tcPr>
          <w:p w:rsidR="000D087C" w:rsidRDefault="000D087C" w:rsidP="00526018">
            <w:pPr>
              <w:jc w:val="center"/>
            </w:pPr>
            <w:r>
              <w:lastRenderedPageBreak/>
              <w:t>6</w:t>
            </w:r>
          </w:p>
        </w:tc>
        <w:tc>
          <w:tcPr>
            <w:tcW w:w="2178" w:type="dxa"/>
          </w:tcPr>
          <w:p w:rsidR="000D087C" w:rsidRDefault="000D087C" w:rsidP="00EC7454">
            <w:pPr>
              <w:jc w:val="center"/>
            </w:pPr>
            <w:r>
              <w:t>ООО «Амфиболит» ИНН 6501262745</w:t>
            </w:r>
          </w:p>
        </w:tc>
        <w:tc>
          <w:tcPr>
            <w:tcW w:w="1559" w:type="dxa"/>
          </w:tcPr>
          <w:p w:rsidR="000D087C" w:rsidRDefault="000D087C" w:rsidP="00526018">
            <w:pPr>
              <w:jc w:val="center"/>
            </w:pPr>
            <w:r>
              <w:t>29.10.2021</w:t>
            </w:r>
          </w:p>
        </w:tc>
        <w:tc>
          <w:tcPr>
            <w:tcW w:w="1701" w:type="dxa"/>
          </w:tcPr>
          <w:p w:rsidR="000D087C" w:rsidRDefault="000D087C" w:rsidP="00750E97">
            <w:pPr>
              <w:jc w:val="center"/>
            </w:pPr>
            <w:r>
              <w:t>ВХ-77-000677</w:t>
            </w:r>
          </w:p>
        </w:tc>
        <w:tc>
          <w:tcPr>
            <w:tcW w:w="2268" w:type="dxa"/>
          </w:tcPr>
          <w:p w:rsidR="000D087C" w:rsidRPr="0033646F" w:rsidRDefault="0033646F" w:rsidP="00526018">
            <w:pPr>
              <w:jc w:val="center"/>
              <w:rPr>
                <w:color w:val="000000"/>
              </w:rPr>
            </w:pPr>
            <w:r w:rsidRPr="0033646F">
              <w:t>ул. им. Космонавта Поповича, д. 23, оф. 302,  Сахалинская область, 693010</w:t>
            </w:r>
          </w:p>
        </w:tc>
        <w:tc>
          <w:tcPr>
            <w:tcW w:w="2092" w:type="dxa"/>
          </w:tcPr>
          <w:p w:rsidR="000D087C" w:rsidRPr="00E03296" w:rsidRDefault="000D087C" w:rsidP="00750E97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782AA9" w:rsidRPr="0017635A" w:rsidTr="007B2EC5">
        <w:trPr>
          <w:cantSplit/>
        </w:trPr>
        <w:tc>
          <w:tcPr>
            <w:tcW w:w="482" w:type="dxa"/>
          </w:tcPr>
          <w:p w:rsidR="00782AA9" w:rsidRDefault="00782AA9" w:rsidP="00526018">
            <w:pPr>
              <w:jc w:val="center"/>
            </w:pPr>
            <w:r>
              <w:t>7</w:t>
            </w:r>
          </w:p>
        </w:tc>
        <w:tc>
          <w:tcPr>
            <w:tcW w:w="2178" w:type="dxa"/>
          </w:tcPr>
          <w:p w:rsidR="00782AA9" w:rsidRPr="00782AA9" w:rsidRDefault="00782AA9" w:rsidP="00782AA9">
            <w:pPr>
              <w:jc w:val="center"/>
              <w:rPr>
                <w:color w:val="000000"/>
              </w:rPr>
            </w:pPr>
            <w:r w:rsidRPr="00782AA9">
              <w:rPr>
                <w:color w:val="000000"/>
              </w:rPr>
              <w:t xml:space="preserve">ООО "Карьер горный" </w:t>
            </w:r>
          </w:p>
          <w:p w:rsidR="00782AA9" w:rsidRPr="00782AA9" w:rsidRDefault="00782AA9" w:rsidP="00782AA9">
            <w:pPr>
              <w:jc w:val="center"/>
              <w:rPr>
                <w:color w:val="000000"/>
              </w:rPr>
            </w:pPr>
            <w:r w:rsidRPr="00782AA9">
              <w:rPr>
                <w:color w:val="000000"/>
              </w:rPr>
              <w:t>ИНН 6501289271</w:t>
            </w:r>
          </w:p>
          <w:p w:rsidR="00782AA9" w:rsidRPr="00782AA9" w:rsidRDefault="00782AA9" w:rsidP="00EC7454">
            <w:pPr>
              <w:jc w:val="center"/>
            </w:pPr>
          </w:p>
        </w:tc>
        <w:tc>
          <w:tcPr>
            <w:tcW w:w="1559" w:type="dxa"/>
          </w:tcPr>
          <w:p w:rsidR="00782AA9" w:rsidRPr="00782AA9" w:rsidRDefault="00782AA9" w:rsidP="00526018">
            <w:pPr>
              <w:jc w:val="center"/>
            </w:pPr>
            <w:r>
              <w:t>25.11.2021</w:t>
            </w:r>
          </w:p>
        </w:tc>
        <w:tc>
          <w:tcPr>
            <w:tcW w:w="1701" w:type="dxa"/>
          </w:tcPr>
          <w:p w:rsidR="00782AA9" w:rsidRPr="00782AA9" w:rsidRDefault="00782AA9" w:rsidP="00FD145B">
            <w:pPr>
              <w:jc w:val="center"/>
            </w:pPr>
            <w:r>
              <w:t>ВХ-77-000678</w:t>
            </w:r>
          </w:p>
        </w:tc>
        <w:tc>
          <w:tcPr>
            <w:tcW w:w="2268" w:type="dxa"/>
          </w:tcPr>
          <w:p w:rsidR="00782AA9" w:rsidRPr="00782AA9" w:rsidRDefault="00782AA9" w:rsidP="00782AA9">
            <w:pPr>
              <w:spacing w:before="120"/>
            </w:pPr>
            <w:r w:rsidRPr="00782AA9">
              <w:t xml:space="preserve">ул. </w:t>
            </w:r>
            <w:proofErr w:type="gramStart"/>
            <w:r w:rsidRPr="00782AA9">
              <w:t>Хабаровская</w:t>
            </w:r>
            <w:proofErr w:type="gramEnd"/>
            <w:r w:rsidRPr="00782AA9">
              <w:t>, д. 81, оф. 5, г. Южно-Сахалинск, 693000</w:t>
            </w:r>
          </w:p>
          <w:p w:rsidR="00782AA9" w:rsidRPr="00782AA9" w:rsidRDefault="00782AA9" w:rsidP="00526018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092" w:type="dxa"/>
          </w:tcPr>
          <w:p w:rsidR="00782AA9" w:rsidRPr="00E03296" w:rsidRDefault="00782AA9" w:rsidP="006D126D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782AA9" w:rsidRPr="0017635A" w:rsidTr="007B2EC5">
        <w:trPr>
          <w:cantSplit/>
        </w:trPr>
        <w:tc>
          <w:tcPr>
            <w:tcW w:w="482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2178" w:type="dxa"/>
          </w:tcPr>
          <w:p w:rsidR="00782AA9" w:rsidRPr="00EB6537" w:rsidRDefault="00782AA9" w:rsidP="00EC7454">
            <w:pPr>
              <w:jc w:val="center"/>
            </w:pPr>
          </w:p>
        </w:tc>
        <w:tc>
          <w:tcPr>
            <w:tcW w:w="1559" w:type="dxa"/>
          </w:tcPr>
          <w:p w:rsidR="00782AA9" w:rsidRPr="00EB6537" w:rsidRDefault="00782AA9" w:rsidP="00526018">
            <w:pPr>
              <w:jc w:val="center"/>
            </w:pPr>
          </w:p>
        </w:tc>
        <w:tc>
          <w:tcPr>
            <w:tcW w:w="1701" w:type="dxa"/>
          </w:tcPr>
          <w:p w:rsidR="00782AA9" w:rsidRPr="00EB6537" w:rsidRDefault="00782AA9" w:rsidP="008235DE">
            <w:pPr>
              <w:jc w:val="center"/>
            </w:pPr>
          </w:p>
        </w:tc>
        <w:tc>
          <w:tcPr>
            <w:tcW w:w="2268" w:type="dxa"/>
          </w:tcPr>
          <w:p w:rsidR="00782AA9" w:rsidRPr="00EB6537" w:rsidRDefault="00782AA9" w:rsidP="00EB6537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782AA9" w:rsidRPr="00E03296" w:rsidRDefault="00782AA9" w:rsidP="008235DE">
            <w:pPr>
              <w:jc w:val="center"/>
            </w:pPr>
          </w:p>
        </w:tc>
      </w:tr>
      <w:tr w:rsidR="00782AA9" w:rsidRPr="0017635A" w:rsidTr="007B2EC5">
        <w:trPr>
          <w:cantSplit/>
        </w:trPr>
        <w:tc>
          <w:tcPr>
            <w:tcW w:w="482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2178" w:type="dxa"/>
          </w:tcPr>
          <w:p w:rsidR="00782AA9" w:rsidRPr="00EB6537" w:rsidRDefault="00782AA9" w:rsidP="00094301"/>
        </w:tc>
        <w:tc>
          <w:tcPr>
            <w:tcW w:w="1559" w:type="dxa"/>
          </w:tcPr>
          <w:p w:rsidR="00782AA9" w:rsidRPr="00EB6537" w:rsidRDefault="00782AA9" w:rsidP="00526018">
            <w:pPr>
              <w:jc w:val="center"/>
            </w:pPr>
          </w:p>
        </w:tc>
        <w:tc>
          <w:tcPr>
            <w:tcW w:w="1701" w:type="dxa"/>
          </w:tcPr>
          <w:p w:rsidR="00782AA9" w:rsidRPr="00EB6537" w:rsidRDefault="00782AA9" w:rsidP="008235DE">
            <w:pPr>
              <w:jc w:val="center"/>
            </w:pPr>
          </w:p>
        </w:tc>
        <w:tc>
          <w:tcPr>
            <w:tcW w:w="2268" w:type="dxa"/>
          </w:tcPr>
          <w:p w:rsidR="00782AA9" w:rsidRPr="00EB6537" w:rsidRDefault="00782AA9" w:rsidP="00EB6537">
            <w:pPr>
              <w:jc w:val="center"/>
            </w:pPr>
          </w:p>
        </w:tc>
        <w:tc>
          <w:tcPr>
            <w:tcW w:w="2092" w:type="dxa"/>
          </w:tcPr>
          <w:p w:rsidR="00782AA9" w:rsidRPr="00E03296" w:rsidRDefault="00782AA9" w:rsidP="00483338">
            <w:pPr>
              <w:jc w:val="center"/>
            </w:pPr>
          </w:p>
        </w:tc>
      </w:tr>
      <w:tr w:rsidR="00782AA9" w:rsidRPr="0017635A" w:rsidTr="007B2EC5">
        <w:trPr>
          <w:cantSplit/>
        </w:trPr>
        <w:tc>
          <w:tcPr>
            <w:tcW w:w="482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2178" w:type="dxa"/>
          </w:tcPr>
          <w:p w:rsidR="00782AA9" w:rsidRPr="00F05C71" w:rsidRDefault="00782AA9" w:rsidP="0009430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1701" w:type="dxa"/>
          </w:tcPr>
          <w:p w:rsidR="00782AA9" w:rsidRDefault="00782AA9" w:rsidP="008235DE">
            <w:pPr>
              <w:jc w:val="center"/>
            </w:pPr>
          </w:p>
        </w:tc>
        <w:tc>
          <w:tcPr>
            <w:tcW w:w="2268" w:type="dxa"/>
          </w:tcPr>
          <w:p w:rsidR="00782AA9" w:rsidRPr="00F05C71" w:rsidRDefault="00782AA9" w:rsidP="00183D47"/>
        </w:tc>
        <w:tc>
          <w:tcPr>
            <w:tcW w:w="2092" w:type="dxa"/>
          </w:tcPr>
          <w:p w:rsidR="00782AA9" w:rsidRPr="00E03296" w:rsidRDefault="00782AA9" w:rsidP="00483338">
            <w:pPr>
              <w:jc w:val="center"/>
            </w:pPr>
          </w:p>
        </w:tc>
      </w:tr>
      <w:tr w:rsidR="00782AA9" w:rsidRPr="0017635A" w:rsidTr="007B2EC5">
        <w:trPr>
          <w:cantSplit/>
        </w:trPr>
        <w:tc>
          <w:tcPr>
            <w:tcW w:w="482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2178" w:type="dxa"/>
          </w:tcPr>
          <w:p w:rsidR="00782AA9" w:rsidRPr="00F05C71" w:rsidRDefault="00782AA9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1701" w:type="dxa"/>
          </w:tcPr>
          <w:p w:rsidR="00782AA9" w:rsidRDefault="00782AA9" w:rsidP="008235DE">
            <w:pPr>
              <w:jc w:val="center"/>
            </w:pPr>
          </w:p>
        </w:tc>
        <w:tc>
          <w:tcPr>
            <w:tcW w:w="2268" w:type="dxa"/>
          </w:tcPr>
          <w:p w:rsidR="00782AA9" w:rsidRPr="00B13687" w:rsidRDefault="00782AA9" w:rsidP="00F05C71"/>
        </w:tc>
        <w:tc>
          <w:tcPr>
            <w:tcW w:w="2092" w:type="dxa"/>
          </w:tcPr>
          <w:p w:rsidR="00782AA9" w:rsidRPr="00E03296" w:rsidRDefault="00782AA9" w:rsidP="00EC2412">
            <w:pPr>
              <w:jc w:val="center"/>
            </w:pPr>
          </w:p>
        </w:tc>
      </w:tr>
      <w:tr w:rsidR="00782AA9" w:rsidRPr="0017635A" w:rsidTr="007B2EC5">
        <w:trPr>
          <w:cantSplit/>
        </w:trPr>
        <w:tc>
          <w:tcPr>
            <w:tcW w:w="482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2178" w:type="dxa"/>
          </w:tcPr>
          <w:p w:rsidR="00782AA9" w:rsidRPr="000B03B6" w:rsidRDefault="00782AA9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2AA9" w:rsidRDefault="00782AA9" w:rsidP="00526018">
            <w:pPr>
              <w:jc w:val="center"/>
            </w:pPr>
          </w:p>
        </w:tc>
        <w:tc>
          <w:tcPr>
            <w:tcW w:w="1701" w:type="dxa"/>
          </w:tcPr>
          <w:p w:rsidR="00782AA9" w:rsidRDefault="00782AA9" w:rsidP="00081A34">
            <w:pPr>
              <w:jc w:val="center"/>
            </w:pPr>
          </w:p>
        </w:tc>
        <w:tc>
          <w:tcPr>
            <w:tcW w:w="2268" w:type="dxa"/>
          </w:tcPr>
          <w:p w:rsidR="00782AA9" w:rsidRPr="000B03B6" w:rsidRDefault="00782AA9" w:rsidP="00183D47"/>
        </w:tc>
        <w:tc>
          <w:tcPr>
            <w:tcW w:w="2092" w:type="dxa"/>
          </w:tcPr>
          <w:p w:rsidR="00782AA9" w:rsidRPr="00E03296" w:rsidRDefault="00782AA9" w:rsidP="00081A34">
            <w:pPr>
              <w:jc w:val="center"/>
            </w:pP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E3" w:rsidRDefault="00E133E3">
      <w:r>
        <w:separator/>
      </w:r>
    </w:p>
  </w:endnote>
  <w:endnote w:type="continuationSeparator" w:id="0">
    <w:p w:rsidR="00E133E3" w:rsidRDefault="00E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E3" w:rsidRDefault="00E133E3">
      <w:r>
        <w:separator/>
      </w:r>
    </w:p>
  </w:footnote>
  <w:footnote w:type="continuationSeparator" w:id="0">
    <w:p w:rsidR="00E133E3" w:rsidRDefault="00E1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AA9">
      <w:rPr>
        <w:rStyle w:val="a5"/>
        <w:noProof/>
      </w:rPr>
      <w:t>2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4301"/>
    <w:rsid w:val="0009644E"/>
    <w:rsid w:val="000A309D"/>
    <w:rsid w:val="000A45A1"/>
    <w:rsid w:val="000B03B6"/>
    <w:rsid w:val="000B2014"/>
    <w:rsid w:val="000B228D"/>
    <w:rsid w:val="000C407D"/>
    <w:rsid w:val="000C57FC"/>
    <w:rsid w:val="000C6DE6"/>
    <w:rsid w:val="000D087C"/>
    <w:rsid w:val="000E10BA"/>
    <w:rsid w:val="000E4E3C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3D47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276C"/>
    <w:rsid w:val="002169A6"/>
    <w:rsid w:val="00240528"/>
    <w:rsid w:val="00240620"/>
    <w:rsid w:val="00243C52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153B0"/>
    <w:rsid w:val="00322C5D"/>
    <w:rsid w:val="00332862"/>
    <w:rsid w:val="00333678"/>
    <w:rsid w:val="00334A79"/>
    <w:rsid w:val="0033646F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E6D2A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95933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202"/>
    <w:rsid w:val="005E0839"/>
    <w:rsid w:val="005E2686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25E02"/>
    <w:rsid w:val="00633FBF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5F91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E6E51"/>
    <w:rsid w:val="006F192B"/>
    <w:rsid w:val="00700449"/>
    <w:rsid w:val="00700D8F"/>
    <w:rsid w:val="0070325A"/>
    <w:rsid w:val="00705993"/>
    <w:rsid w:val="00712D0B"/>
    <w:rsid w:val="00715C44"/>
    <w:rsid w:val="007211A5"/>
    <w:rsid w:val="0072352D"/>
    <w:rsid w:val="0072435A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82AA9"/>
    <w:rsid w:val="007909B1"/>
    <w:rsid w:val="007A0BDA"/>
    <w:rsid w:val="007B2EC5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04DF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0897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F07"/>
    <w:rsid w:val="009B34CE"/>
    <w:rsid w:val="009B5DE7"/>
    <w:rsid w:val="009C3A64"/>
    <w:rsid w:val="009C7113"/>
    <w:rsid w:val="009D6145"/>
    <w:rsid w:val="00A00383"/>
    <w:rsid w:val="00A04E0A"/>
    <w:rsid w:val="00A05321"/>
    <w:rsid w:val="00A061C2"/>
    <w:rsid w:val="00A12CBA"/>
    <w:rsid w:val="00A20E28"/>
    <w:rsid w:val="00A26F88"/>
    <w:rsid w:val="00A27CA4"/>
    <w:rsid w:val="00A315D7"/>
    <w:rsid w:val="00A36EC3"/>
    <w:rsid w:val="00A37E6C"/>
    <w:rsid w:val="00A40C59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7E49"/>
    <w:rsid w:val="00AA2B32"/>
    <w:rsid w:val="00AA50A5"/>
    <w:rsid w:val="00AA6547"/>
    <w:rsid w:val="00AB19AE"/>
    <w:rsid w:val="00AC02BE"/>
    <w:rsid w:val="00AC4491"/>
    <w:rsid w:val="00AC4CFD"/>
    <w:rsid w:val="00AD295D"/>
    <w:rsid w:val="00AF0121"/>
    <w:rsid w:val="00AF2564"/>
    <w:rsid w:val="00AF3D40"/>
    <w:rsid w:val="00B13687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2B59"/>
    <w:rsid w:val="00B77A70"/>
    <w:rsid w:val="00B83FB3"/>
    <w:rsid w:val="00B905E7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536B7"/>
    <w:rsid w:val="00C6051E"/>
    <w:rsid w:val="00C6086E"/>
    <w:rsid w:val="00C67A14"/>
    <w:rsid w:val="00C81A8F"/>
    <w:rsid w:val="00C83D3A"/>
    <w:rsid w:val="00C849AA"/>
    <w:rsid w:val="00CB607F"/>
    <w:rsid w:val="00CC27EE"/>
    <w:rsid w:val="00CD5727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31649"/>
    <w:rsid w:val="00D44AFF"/>
    <w:rsid w:val="00D5172E"/>
    <w:rsid w:val="00D52133"/>
    <w:rsid w:val="00D5600B"/>
    <w:rsid w:val="00D70098"/>
    <w:rsid w:val="00D76162"/>
    <w:rsid w:val="00D77B16"/>
    <w:rsid w:val="00D81D6E"/>
    <w:rsid w:val="00D827EC"/>
    <w:rsid w:val="00D85072"/>
    <w:rsid w:val="00D9345B"/>
    <w:rsid w:val="00D95F9C"/>
    <w:rsid w:val="00D96333"/>
    <w:rsid w:val="00DA03FF"/>
    <w:rsid w:val="00DC0984"/>
    <w:rsid w:val="00DC2774"/>
    <w:rsid w:val="00DC2841"/>
    <w:rsid w:val="00DC5969"/>
    <w:rsid w:val="00DD586E"/>
    <w:rsid w:val="00DD6110"/>
    <w:rsid w:val="00DD724B"/>
    <w:rsid w:val="00DE21C9"/>
    <w:rsid w:val="00DE5C45"/>
    <w:rsid w:val="00DE7196"/>
    <w:rsid w:val="00DF17BD"/>
    <w:rsid w:val="00E03296"/>
    <w:rsid w:val="00E133E3"/>
    <w:rsid w:val="00E1542D"/>
    <w:rsid w:val="00E15B83"/>
    <w:rsid w:val="00E1634E"/>
    <w:rsid w:val="00E16DD3"/>
    <w:rsid w:val="00E20DB8"/>
    <w:rsid w:val="00E216ED"/>
    <w:rsid w:val="00E23E3A"/>
    <w:rsid w:val="00E270A1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B6537"/>
    <w:rsid w:val="00EC4377"/>
    <w:rsid w:val="00ED1A9C"/>
    <w:rsid w:val="00ED3DBE"/>
    <w:rsid w:val="00EE6B49"/>
    <w:rsid w:val="00EF1353"/>
    <w:rsid w:val="00EF285B"/>
    <w:rsid w:val="00EF4CD5"/>
    <w:rsid w:val="00EF6CE9"/>
    <w:rsid w:val="00F0076B"/>
    <w:rsid w:val="00F00D51"/>
    <w:rsid w:val="00F04A5B"/>
    <w:rsid w:val="00F05C71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40E3"/>
    <w:rsid w:val="00F65530"/>
    <w:rsid w:val="00F72A38"/>
    <w:rsid w:val="00F96ECF"/>
    <w:rsid w:val="00FA413A"/>
    <w:rsid w:val="00FA65A6"/>
    <w:rsid w:val="00FB5932"/>
    <w:rsid w:val="00FC4B9C"/>
    <w:rsid w:val="00FD0627"/>
    <w:rsid w:val="00FD077A"/>
    <w:rsid w:val="00FD0E16"/>
    <w:rsid w:val="00FD5D66"/>
    <w:rsid w:val="00FD640B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065B-5313-467C-9F15-63B10FD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51</cp:revision>
  <cp:lastPrinted>2014-03-21T02:45:00Z</cp:lastPrinted>
  <dcterms:created xsi:type="dcterms:W3CDTF">2015-11-02T09:08:00Z</dcterms:created>
  <dcterms:modified xsi:type="dcterms:W3CDTF">2021-12-09T06:19:00Z</dcterms:modified>
</cp:coreProperties>
</file>